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</w:t>
      </w:r>
    </w:p>
    <w:p w:rsidR="00AA3B75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«Каменский городской округ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0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:rsidR="00723A1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ушаний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</w:t>
      </w:r>
      <w:r w:rsid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Каменский городской округ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0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095F7E" w:rsidRPr="00AA3B75" w:rsidRDefault="0037630B" w:rsidP="00AA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ти изменения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 схеме градостроительного зонирования муниципального образования «Каменский городской округ»</w:t>
      </w:r>
      <w:r w:rsidR="00AA3B75" w:rsidRPr="00AA3B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части утверждения схемы градостроительного зонирования муниципального образования «Каменский городской округ» в новой редакции, установив территориальную зону ТП (Зона производственных объектов инженерной и транспортной инфраструктуры за границами населенных пунктов) в отношении земельного участка площадью 20,7 га, расположенного в кадастровом квартале 66:120815002, в 800м. на запад от с. Клевакинское, для проведения работ по геологическому изучению, разведке и добыче марганцевых руд на Клевакинском участке</w:t>
      </w:r>
      <w:r w:rsidR="00095F7E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D37FB" w:rsidRDefault="00AD37FB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4E640D" w:rsidRDefault="004E640D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>
        <w:rPr>
          <w:rFonts w:ascii="Liberation Serif" w:hAnsi="Liberation Serif"/>
          <w:color w:val="000000" w:themeColor="text1"/>
          <w:sz w:val="26"/>
          <w:szCs w:val="26"/>
        </w:rPr>
        <w:lastRenderedPageBreak/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(в редакции от 09.12.2021 года №29), применительно к схеме градостроительного зонирования муниципального образования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Каменский городской округ»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</w:t>
      </w:r>
      <w:proofErr w:type="gramEnd"/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 w:themeColor="text1"/>
          <w:sz w:val="26"/>
          <w:szCs w:val="26"/>
        </w:rPr>
        <w:t>сайте</w:t>
      </w:r>
      <w:proofErr w:type="gramEnd"/>
      <w:r>
        <w:rPr>
          <w:rFonts w:ascii="Liberation Serif" w:hAnsi="Liberation Serif"/>
          <w:color w:val="000000" w:themeColor="text1"/>
          <w:sz w:val="26"/>
          <w:szCs w:val="26"/>
        </w:rPr>
        <w:t xml:space="preserve">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AA3B75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AA3B75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5F7E" w:rsidRPr="00AA3B75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932AE3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</w:p>
    <w:sectPr w:rsidR="00723A1D" w:rsidSect="00AA3B7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DE" w:rsidRDefault="001225DE">
      <w:pPr>
        <w:spacing w:after="0" w:line="240" w:lineRule="auto"/>
      </w:pPr>
      <w:r>
        <w:separator/>
      </w:r>
    </w:p>
  </w:endnote>
  <w:endnote w:type="continuationSeparator" w:id="0">
    <w:p w:rsidR="001225DE" w:rsidRDefault="0012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DE" w:rsidRDefault="001225DE">
      <w:pPr>
        <w:spacing w:after="0" w:line="240" w:lineRule="auto"/>
      </w:pPr>
      <w:r>
        <w:separator/>
      </w:r>
    </w:p>
  </w:footnote>
  <w:footnote w:type="continuationSeparator" w:id="0">
    <w:p w:rsidR="001225DE" w:rsidRDefault="0012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AD37FB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225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E2C47"/>
    <w:rsid w:val="000E30A4"/>
    <w:rsid w:val="001116CC"/>
    <w:rsid w:val="001140F0"/>
    <w:rsid w:val="001225DE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93408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A3B75"/>
    <w:rsid w:val="00AB466A"/>
    <w:rsid w:val="00AB7E83"/>
    <w:rsid w:val="00AC17D5"/>
    <w:rsid w:val="00AD37FB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CC3DA1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E6FD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9A4-2622-4FA7-AE99-3190E563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1</cp:revision>
  <cp:lastPrinted>2022-03-04T07:09:00Z</cp:lastPrinted>
  <dcterms:created xsi:type="dcterms:W3CDTF">2021-11-19T09:32:00Z</dcterms:created>
  <dcterms:modified xsi:type="dcterms:W3CDTF">2022-03-04T07:23:00Z</dcterms:modified>
</cp:coreProperties>
</file>